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2A" w:rsidRDefault="007D092A" w:rsidP="007D092A">
      <w:pPr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8B5C52" w:rsidRPr="008B5C52" w:rsidTr="008B5C52">
        <w:tc>
          <w:tcPr>
            <w:tcW w:w="6805" w:type="dxa"/>
          </w:tcPr>
          <w:p w:rsidR="008B5C52" w:rsidRPr="008B5C52" w:rsidRDefault="008B5C52" w:rsidP="008B5C52">
            <w:pPr>
              <w:widowControl w:val="0"/>
              <w:rPr>
                <w:sz w:val="28"/>
                <w:szCs w:val="28"/>
              </w:rPr>
            </w:pPr>
            <w:r w:rsidRPr="008B5C52">
              <w:rPr>
                <w:sz w:val="28"/>
                <w:szCs w:val="28"/>
              </w:rPr>
              <w:t>Об объявлении санитарно-экологического двухмесячника по очистке территорий   города и района</w:t>
            </w:r>
          </w:p>
          <w:p w:rsidR="008B5C52" w:rsidRPr="008B5C52" w:rsidRDefault="008B5C52" w:rsidP="008B5C52">
            <w:pPr>
              <w:widowControl w:val="0"/>
              <w:rPr>
                <w:sz w:val="28"/>
                <w:szCs w:val="28"/>
              </w:rPr>
            </w:pPr>
          </w:p>
          <w:p w:rsidR="008B5C52" w:rsidRPr="008B5C52" w:rsidRDefault="008B5C52" w:rsidP="008B5C5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8B5C52" w:rsidRPr="008B5C52" w:rsidRDefault="008B5C52" w:rsidP="008B5C5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B5C52" w:rsidRPr="008B5C52" w:rsidRDefault="008B5C52" w:rsidP="008B5C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В целях улучшения санитарно-эпидемиологической и экологической обстановки, снижения уровня воздействия на здоровье человека вредных и опасных факторов окружающей среды и во исполнение распоряжения КМ РТ 504-р от 12.03.2024 года, Исполнительный комитет Мамадышского муниципального района Республики Татарстан</w:t>
      </w:r>
    </w:p>
    <w:p w:rsidR="008B5C52" w:rsidRPr="008B5C52" w:rsidRDefault="008B5C52" w:rsidP="008B5C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 п о с т а н о в л я е т: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 1. Объявить с 1 апреля по 31 мая 2024 года санитарно-эпидемиологический двухмесячник по очистке и благоустройству территорий города и района.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2.  Предложить руководителям Исполнительных комитетов сельских поселений и города Мамадыш Мамадышского муниципального района: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- до 31 марта разработать и утвердить планы мероприятий, направленный на улучшение санитарно-экологической обстановки подведомственных территорий; 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- создать оперативные штабы для координации работ по проведению двухмесячника;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-активизировать работу должностных лиц органов местного самоуправления, уполномоченных составлять протоколы об административных правонарушениях, в части усиления контроля за исполнением муниципальных правил благоустройства территорий сельских поселений и г. Мамадыш, муниципальных правил обращения с отходами;</w:t>
      </w:r>
    </w:p>
    <w:p w:rsidR="008B5C52" w:rsidRPr="008B5C52" w:rsidRDefault="008B5C52" w:rsidP="008B5C52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8B5C52">
        <w:rPr>
          <w:sz w:val="28"/>
          <w:szCs w:val="28"/>
        </w:rPr>
        <w:t>- провести мероприятия по санитарной очистке водоохранных зон водных объектов, пляжей, скверов, парков, детских площадок, продовольственных и вещевых рынков, мест массового отдыха населения, баз отдыха, кладбищ, территорий частного жилого сектора, заброшенных зданий, ветхих строений и сооружений с последующей их дератизационной обработкой, придорожных полос автомобильных дорог, по строительству и ремонту контейнерных площадок;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-принять меры по обеспечению надлежащего содержания и эксплуатации полигонов биологических отходов (скотомогильников) и санитарной очистке прилегающих к ним мест;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- принять меры по ликвидации мест несанкционированного размещения отходов животноводческих комплексов;  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- осуществлять мониторинг ликвидации мест несанкционированного размещения отходов на подведомственной территории посредством Геоинформационной системы «Экологическая карта Республики Татарстан» </w:t>
      </w:r>
      <w:hyperlink r:id="rId8" w:history="1">
        <w:r w:rsidRPr="008B5C52">
          <w:rPr>
            <w:color w:val="0563C1"/>
            <w:sz w:val="28"/>
            <w:szCs w:val="28"/>
            <w:u w:val="single"/>
            <w:lang w:val="en-US"/>
          </w:rPr>
          <w:t>http</w:t>
        </w:r>
        <w:r w:rsidRPr="008B5C52">
          <w:rPr>
            <w:color w:val="0563C1"/>
            <w:sz w:val="28"/>
            <w:szCs w:val="28"/>
            <w:u w:val="single"/>
          </w:rPr>
          <w:t>://</w:t>
        </w:r>
        <w:r w:rsidRPr="008B5C52">
          <w:rPr>
            <w:color w:val="0563C1"/>
            <w:sz w:val="28"/>
            <w:szCs w:val="28"/>
            <w:u w:val="single"/>
            <w:lang w:val="en-US"/>
          </w:rPr>
          <w:t>ecokarta</w:t>
        </w:r>
        <w:r w:rsidRPr="008B5C52">
          <w:rPr>
            <w:color w:val="0563C1"/>
            <w:sz w:val="28"/>
            <w:szCs w:val="28"/>
            <w:u w:val="single"/>
          </w:rPr>
          <w:t>.</w:t>
        </w:r>
        <w:r w:rsidRPr="008B5C52">
          <w:rPr>
            <w:color w:val="0563C1"/>
            <w:sz w:val="28"/>
            <w:szCs w:val="28"/>
            <w:u w:val="single"/>
            <w:lang w:val="en-US"/>
          </w:rPr>
          <w:t>tatar</w:t>
        </w:r>
        <w:r w:rsidRPr="008B5C52">
          <w:rPr>
            <w:color w:val="0563C1"/>
            <w:sz w:val="28"/>
            <w:szCs w:val="28"/>
            <w:u w:val="single"/>
          </w:rPr>
          <w:t>.</w:t>
        </w:r>
        <w:r w:rsidRPr="008B5C52">
          <w:rPr>
            <w:color w:val="0563C1"/>
            <w:sz w:val="28"/>
            <w:szCs w:val="28"/>
            <w:u w:val="single"/>
            <w:lang w:val="en-US"/>
          </w:rPr>
          <w:t>ru</w:t>
        </w:r>
        <w:r w:rsidRPr="008B5C52">
          <w:rPr>
            <w:color w:val="0563C1"/>
            <w:sz w:val="28"/>
            <w:szCs w:val="28"/>
            <w:u w:val="single"/>
          </w:rPr>
          <w:t>/</w:t>
        </w:r>
      </w:hyperlink>
      <w:r w:rsidRPr="008B5C52">
        <w:rPr>
          <w:sz w:val="28"/>
          <w:szCs w:val="28"/>
        </w:rPr>
        <w:t>, в том числе поступивших по средствам Государственной информационной системы «Народный контроль», мобильного приложения «Школьный экопатруль»;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- предложить административной комиссии по экологической безопасности, природопользованию и санитарно-эпидемиологическому благополучию в Мамадышском муниципальном районе координировать работы по проведению весенней санитарной очистки и благоустройства территории города и района, а также  предоставлять в Министерство экологии и природных ресурсов Республики Татарстан информацию о ходе работ по проведению двухмесячника по форме № 1 </w:t>
      </w:r>
      <w:r w:rsidRPr="008B5C52">
        <w:rPr>
          <w:sz w:val="28"/>
          <w:szCs w:val="28"/>
        </w:rPr>
        <w:lastRenderedPageBreak/>
        <w:t xml:space="preserve">еженедельно по средам, по форме № </w:t>
      </w:r>
      <w:r>
        <w:rPr>
          <w:sz w:val="28"/>
          <w:szCs w:val="28"/>
        </w:rPr>
        <w:t>2 -  1</w:t>
      </w:r>
      <w:r w:rsidRPr="008B5C52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 w:rsidRPr="008B5C52">
        <w:rPr>
          <w:sz w:val="28"/>
          <w:szCs w:val="28"/>
        </w:rPr>
        <w:t>24</w:t>
      </w:r>
      <w:r>
        <w:rPr>
          <w:sz w:val="28"/>
          <w:szCs w:val="28"/>
        </w:rPr>
        <w:t xml:space="preserve"> апреля, 8, </w:t>
      </w:r>
      <w:r w:rsidRPr="008B5C52">
        <w:rPr>
          <w:sz w:val="28"/>
          <w:szCs w:val="28"/>
        </w:rPr>
        <w:t>22</w:t>
      </w:r>
      <w:r>
        <w:rPr>
          <w:sz w:val="28"/>
          <w:szCs w:val="28"/>
        </w:rPr>
        <w:t xml:space="preserve"> и </w:t>
      </w:r>
      <w:r w:rsidRPr="008B5C52">
        <w:rPr>
          <w:sz w:val="28"/>
          <w:szCs w:val="28"/>
        </w:rPr>
        <w:t>29 мая 2024 г., согласно прилож</w:t>
      </w:r>
      <w:r>
        <w:rPr>
          <w:sz w:val="28"/>
          <w:szCs w:val="28"/>
        </w:rPr>
        <w:t xml:space="preserve">ениям к распоряжению КМ РТ от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</w:t>
      </w:r>
      <w:r w:rsidR="00CF4686">
        <w:rPr>
          <w:sz w:val="28"/>
          <w:szCs w:val="28"/>
        </w:rPr>
        <w:t>.03.2024</w:t>
      </w:r>
      <w:r>
        <w:rPr>
          <w:sz w:val="28"/>
          <w:szCs w:val="28"/>
        </w:rPr>
        <w:t xml:space="preserve"> г.  № 504</w:t>
      </w:r>
      <w:r w:rsidRPr="008B5C52">
        <w:rPr>
          <w:sz w:val="28"/>
          <w:szCs w:val="28"/>
        </w:rPr>
        <w:t>-р.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3.    Предложить ООО «Гринта»:</w:t>
      </w:r>
    </w:p>
    <w:p w:rsidR="008B5C52" w:rsidRPr="008B5C52" w:rsidRDefault="008B5C52" w:rsidP="008B5C52">
      <w:pPr>
        <w:widowControl w:val="0"/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- обеспечить эффективную работу парка специальной техники по вывозу мусора и полигонов по приему, сортировке и захоронению поступающих твердых бытовых отходов.</w:t>
      </w:r>
    </w:p>
    <w:p w:rsidR="008B5C52" w:rsidRPr="008B5C52" w:rsidRDefault="008B5C52" w:rsidP="008B5C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 xml:space="preserve">4. Предложить Межведомственной комиссии по экологической безопасности, природопользованию и санитарно-эпидемиологическому благополучию в Мамадышском районе совместно с территориальным отделом управления Федеральной службы по надзору в сфере защиты прав потребителей и благополучия человека по РТ в Мамадышском районе и г.Мамадыш (Маснавиева М.Х.) усилить контроль в сфере регулирования обращения с промышленными и бытовыми отходами на территории города Мамадыш и сельских поселений района.  </w:t>
      </w:r>
    </w:p>
    <w:p w:rsidR="008B5C52" w:rsidRPr="008B5C52" w:rsidRDefault="008B5C52" w:rsidP="008B5C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5.    Предложить средствам массовой информации (С.Н. Ханова) широко освещать работу по проведению и подведению итогов работы по санитарной очистке и благоустройству населенных пунктов на страницах газеты «Нократ» («Вятка»).</w:t>
      </w:r>
    </w:p>
    <w:p w:rsidR="008B5C52" w:rsidRPr="008B5C52" w:rsidRDefault="008B5C52" w:rsidP="008B5C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5C52">
        <w:rPr>
          <w:sz w:val="28"/>
          <w:szCs w:val="28"/>
        </w:rPr>
        <w:t>6.  Контроль за исполнением данного постановления оставляю за собой.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4953"/>
        <w:gridCol w:w="5395"/>
      </w:tblGrid>
      <w:tr w:rsidR="008B5C52" w:rsidRPr="008B5C52" w:rsidTr="00CF4686">
        <w:tc>
          <w:tcPr>
            <w:tcW w:w="4953" w:type="dxa"/>
          </w:tcPr>
          <w:p w:rsidR="008B5C52" w:rsidRPr="008B5C52" w:rsidRDefault="008B5C52" w:rsidP="008B5C52">
            <w:pPr>
              <w:widowControl w:val="0"/>
              <w:outlineLvl w:val="3"/>
              <w:rPr>
                <w:bCs/>
                <w:sz w:val="28"/>
                <w:szCs w:val="28"/>
              </w:rPr>
            </w:pPr>
          </w:p>
          <w:p w:rsidR="008B5C52" w:rsidRPr="008B5C52" w:rsidRDefault="008B5C52" w:rsidP="008B5C52">
            <w:pPr>
              <w:spacing w:line="276" w:lineRule="auto"/>
              <w:rPr>
                <w:sz w:val="28"/>
                <w:szCs w:val="28"/>
              </w:rPr>
            </w:pPr>
          </w:p>
          <w:p w:rsidR="008B5C52" w:rsidRPr="008B5C52" w:rsidRDefault="008B5C52" w:rsidP="008B5C52">
            <w:pPr>
              <w:widowControl w:val="0"/>
              <w:outlineLvl w:val="3"/>
              <w:rPr>
                <w:bCs/>
                <w:sz w:val="28"/>
                <w:szCs w:val="28"/>
              </w:rPr>
            </w:pPr>
            <w:r w:rsidRPr="008B5C52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5395" w:type="dxa"/>
          </w:tcPr>
          <w:p w:rsidR="008B5C52" w:rsidRPr="008B5C52" w:rsidRDefault="008B5C52" w:rsidP="008B5C52">
            <w:pPr>
              <w:widowControl w:val="0"/>
              <w:tabs>
                <w:tab w:val="left" w:pos="0"/>
              </w:tabs>
              <w:jc w:val="right"/>
              <w:outlineLvl w:val="2"/>
              <w:rPr>
                <w:sz w:val="28"/>
                <w:szCs w:val="28"/>
              </w:rPr>
            </w:pPr>
          </w:p>
          <w:p w:rsidR="008B5C52" w:rsidRPr="008B5C52" w:rsidRDefault="008B5C52" w:rsidP="008B5C52">
            <w:pPr>
              <w:spacing w:line="276" w:lineRule="auto"/>
              <w:rPr>
                <w:sz w:val="28"/>
                <w:szCs w:val="28"/>
              </w:rPr>
            </w:pPr>
          </w:p>
          <w:p w:rsidR="008B5C52" w:rsidRPr="008B5C52" w:rsidRDefault="00CF4686" w:rsidP="008B5C52">
            <w:pPr>
              <w:widowControl w:val="0"/>
              <w:tabs>
                <w:tab w:val="left" w:pos="0"/>
              </w:tabs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О.Н.</w:t>
            </w:r>
            <w:r w:rsidR="008B5C52" w:rsidRPr="008B5C52">
              <w:rPr>
                <w:sz w:val="28"/>
                <w:szCs w:val="28"/>
              </w:rPr>
              <w:t>Павлов</w:t>
            </w:r>
          </w:p>
        </w:tc>
      </w:tr>
    </w:tbl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8B5C52">
      <w:pPr>
        <w:rPr>
          <w:sz w:val="28"/>
          <w:szCs w:val="28"/>
        </w:rPr>
      </w:pPr>
    </w:p>
    <w:p w:rsidR="008B5C52" w:rsidRPr="008B5C52" w:rsidRDefault="008B5C52" w:rsidP="007D092A">
      <w:pPr>
        <w:jc w:val="both"/>
        <w:rPr>
          <w:b/>
          <w:sz w:val="28"/>
          <w:szCs w:val="28"/>
        </w:rPr>
      </w:pPr>
    </w:p>
    <w:sectPr w:rsidR="008B5C52" w:rsidRPr="008B5C52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13" w:rsidRDefault="00456113">
      <w:r>
        <w:separator/>
      </w:r>
    </w:p>
  </w:endnote>
  <w:endnote w:type="continuationSeparator" w:id="0">
    <w:p w:rsidR="00456113" w:rsidRDefault="0045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13" w:rsidRDefault="00456113">
      <w:r>
        <w:separator/>
      </w:r>
    </w:p>
  </w:footnote>
  <w:footnote w:type="continuationSeparator" w:id="0">
    <w:p w:rsidR="00456113" w:rsidRDefault="0045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56113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A6B28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05A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B5C52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CF4686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F470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karta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580ED9-C244-4DC3-AFDF-A2408440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4-03-20T07:50:00Z</cp:lastPrinted>
  <dcterms:created xsi:type="dcterms:W3CDTF">2024-03-20T07:51:00Z</dcterms:created>
  <dcterms:modified xsi:type="dcterms:W3CDTF">2024-03-21T07:57:00Z</dcterms:modified>
</cp:coreProperties>
</file>